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BD" w:rsidRDefault="00071AC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64.25pt">
            <v:imagedata r:id="rId5" o:title="1"/>
          </v:shape>
        </w:pict>
      </w:r>
    </w:p>
    <w:p w:rsidR="00071ACA" w:rsidRDefault="00071ACA">
      <w:r>
        <w:rPr>
          <w:noProof/>
        </w:rPr>
        <w:drawing>
          <wp:inline distT="0" distB="0" distL="0" distR="0" wp14:anchorId="3BC1D930" wp14:editId="16B5E3F3">
            <wp:extent cx="2847975" cy="1943100"/>
            <wp:effectExtent l="0" t="0" r="9525" b="0"/>
            <wp:docPr id="2" name="Picture 2" descr="C:\Users\elith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th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20A9D" wp14:editId="1E7E3262">
            <wp:extent cx="3486150" cy="2095500"/>
            <wp:effectExtent l="0" t="0" r="0" b="0"/>
            <wp:docPr id="1" name="Picture 1" descr="C:\Users\elith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ith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CA" w:rsidRDefault="00071ACA"/>
    <w:p w:rsidR="00071ACA" w:rsidRDefault="00071ACA">
      <w:r>
        <w:lastRenderedPageBreak/>
        <w:pict>
          <v:shape id="_x0000_i1047" type="#_x0000_t75" style="width:258pt;height:192pt">
            <v:imagedata r:id="rId8" o:title="4"/>
          </v:shape>
        </w:pict>
      </w:r>
      <w:r>
        <w:rPr>
          <w:noProof/>
        </w:rPr>
        <w:drawing>
          <wp:inline distT="0" distB="0" distL="0" distR="0">
            <wp:extent cx="3257550" cy="2198846"/>
            <wp:effectExtent l="0" t="0" r="0" b="0"/>
            <wp:docPr id="3" name="Picture 3" descr="C:\Users\elith\AppData\Local\Microsoft\Windows\INetCache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ith\AppData\Local\Microsoft\Windows\INetCacheContent.Word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44" cy="21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CA" w:rsidRDefault="00071ACA">
      <w:r>
        <w:pict>
          <v:shape id="_x0000_i1064" type="#_x0000_t75" style="width:256.5pt;height:190.5pt">
            <v:imagedata r:id="rId10" o:title="6"/>
          </v:shape>
        </w:pict>
      </w:r>
      <w:r>
        <w:rPr>
          <w:noProof/>
        </w:rPr>
        <w:drawing>
          <wp:inline distT="0" distB="0" distL="0" distR="0">
            <wp:extent cx="3362325" cy="1733550"/>
            <wp:effectExtent l="0" t="0" r="9525" b="0"/>
            <wp:docPr id="4" name="Picture 4" descr="C:\Users\elith\AppData\Local\Microsoft\Windows\INetCache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lith\AppData\Local\Microsoft\Windows\INetCacheContent.Word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CA" w:rsidRDefault="00071ACA">
      <w:r>
        <w:pict>
          <v:shape id="_x0000_i1080" type="#_x0000_t75" style="width:257.25pt;height:248.25pt">
            <v:imagedata r:id="rId12" o:title="8"/>
          </v:shape>
        </w:pict>
      </w:r>
      <w:r>
        <w:rPr>
          <w:noProof/>
        </w:rPr>
        <w:drawing>
          <wp:inline distT="0" distB="0" distL="0" distR="0">
            <wp:extent cx="3324225" cy="1914525"/>
            <wp:effectExtent l="0" t="0" r="9525" b="9525"/>
            <wp:docPr id="5" name="Picture 5" descr="C:\Users\elith\AppData\Local\Microsoft\Windows\INetCache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lith\AppData\Local\Microsoft\Windows\INetCacheContent.Word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CA" w:rsidRDefault="00071ACA">
      <w:r>
        <w:lastRenderedPageBreak/>
        <w:pict>
          <v:shape id="_x0000_i1085" type="#_x0000_t75" style="width:263.25pt;height:174pt">
            <v:imagedata r:id="rId14" o:title="10"/>
          </v:shape>
        </w:pict>
      </w:r>
      <w:r>
        <w:rPr>
          <w:noProof/>
        </w:rPr>
        <w:drawing>
          <wp:inline distT="0" distB="0" distL="0" distR="0">
            <wp:extent cx="3048000" cy="1021582"/>
            <wp:effectExtent l="0" t="0" r="0" b="7620"/>
            <wp:docPr id="6" name="Picture 6" descr="C:\Users\elith\AppData\Local\Microsoft\Windows\INetCache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elith\AppData\Local\Microsoft\Windows\INetCacheContent.Word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73" cy="10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CA" w:rsidRDefault="00071ACA">
      <w:r>
        <w:pict>
          <v:shape id="_x0000_i1097" type="#_x0000_t75" style="width:260.25pt;height:182.25pt">
            <v:imagedata r:id="rId16" o:title="12"/>
          </v:shape>
        </w:pict>
      </w:r>
      <w:r>
        <w:rPr>
          <w:noProof/>
        </w:rPr>
        <w:drawing>
          <wp:inline distT="0" distB="0" distL="0" distR="0">
            <wp:extent cx="3286125" cy="2019300"/>
            <wp:effectExtent l="0" t="0" r="9525" b="0"/>
            <wp:docPr id="7" name="Picture 7" descr="C:\Users\elith\AppData\Local\Microsoft\Windows\INetCache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elith\AppData\Local\Microsoft\Windows\INetCacheContent.Word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i1102" type="#_x0000_t75" style="width:261.75pt;height:131.25pt">
            <v:imagedata r:id="rId18" o:title="14"/>
          </v:shape>
        </w:pict>
      </w:r>
      <w:r>
        <w:rPr>
          <w:noProof/>
        </w:rPr>
        <w:drawing>
          <wp:inline distT="0" distB="0" distL="0" distR="0">
            <wp:extent cx="3181350" cy="1894308"/>
            <wp:effectExtent l="0" t="0" r="0" b="0"/>
            <wp:docPr id="8" name="Picture 8" descr="C:\Users\elith\AppData\Local\Microsoft\Windows\INetCache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lith\AppData\Local\Microsoft\Windows\INetCacheContent.Word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2" cy="18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CA" w:rsidRDefault="00071ACA"/>
    <w:p w:rsidR="00071ACA" w:rsidRDefault="00071ACA"/>
    <w:p w:rsidR="00071ACA" w:rsidRDefault="00071ACA"/>
    <w:p w:rsidR="00071ACA" w:rsidRDefault="00071ACA"/>
    <w:p w:rsidR="00071ACA" w:rsidRDefault="00071ACA">
      <w:bookmarkStart w:id="0" w:name="_GoBack"/>
      <w:bookmarkEnd w:id="0"/>
    </w:p>
    <w:sectPr w:rsidR="00071ACA" w:rsidSect="00071A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7C"/>
    <w:rsid w:val="00070E75"/>
    <w:rsid w:val="00071ACA"/>
    <w:rsid w:val="00082648"/>
    <w:rsid w:val="003122F5"/>
    <w:rsid w:val="00382C3A"/>
    <w:rsid w:val="004D10C2"/>
    <w:rsid w:val="00531271"/>
    <w:rsid w:val="006001E6"/>
    <w:rsid w:val="00682F50"/>
    <w:rsid w:val="006F517C"/>
    <w:rsid w:val="0085049E"/>
    <w:rsid w:val="00976AC2"/>
    <w:rsid w:val="00A22518"/>
    <w:rsid w:val="00A926E5"/>
    <w:rsid w:val="00AC4860"/>
    <w:rsid w:val="00B8354D"/>
    <w:rsid w:val="00C22A0C"/>
    <w:rsid w:val="00D0337F"/>
    <w:rsid w:val="00D947D6"/>
    <w:rsid w:val="00DD08A5"/>
    <w:rsid w:val="00F42642"/>
    <w:rsid w:val="00FC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6348"/>
  <w15:chartTrackingRefBased/>
  <w15:docId w15:val="{A60F94C6-81A2-4A37-863E-0D992168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9DA1-40D6-4322-AACB-DB1F166A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yuan Zhang</dc:creator>
  <cp:keywords/>
  <dc:description/>
  <cp:lastModifiedBy>Ningyuan Zhang</cp:lastModifiedBy>
  <cp:revision>2</cp:revision>
  <dcterms:created xsi:type="dcterms:W3CDTF">2017-02-28T20:48:00Z</dcterms:created>
  <dcterms:modified xsi:type="dcterms:W3CDTF">2017-02-28T20:55:00Z</dcterms:modified>
</cp:coreProperties>
</file>